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B8" w:rsidRDefault="00F44002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клад</w:t>
      </w:r>
    </w:p>
    <w:p w:rsidR="004106B8" w:rsidRPr="00F44002" w:rsidRDefault="00F44002">
      <w:pPr>
        <w:spacing w:after="0" w:line="240" w:lineRule="auto"/>
        <w:jc w:val="right"/>
        <w:rPr>
          <w:rFonts w:ascii="Times New Roman" w:hAnsi="Times New Roman"/>
          <w:sz w:val="28"/>
        </w:rPr>
      </w:pPr>
      <w:proofErr w:type="spellStart"/>
      <w:r w:rsidRPr="00F44002">
        <w:rPr>
          <w:rFonts w:ascii="Times New Roman" w:hAnsi="Times New Roman"/>
          <w:sz w:val="28"/>
        </w:rPr>
        <w:t>врио</w:t>
      </w:r>
      <w:proofErr w:type="spellEnd"/>
      <w:r w:rsidRPr="00F44002">
        <w:rPr>
          <w:rFonts w:ascii="Times New Roman" w:hAnsi="Times New Roman"/>
          <w:sz w:val="28"/>
        </w:rPr>
        <w:t xml:space="preserve">  главы администрации </w:t>
      </w:r>
    </w:p>
    <w:p w:rsidR="004106B8" w:rsidRPr="00F44002" w:rsidRDefault="00F440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44002">
        <w:rPr>
          <w:rFonts w:ascii="Times New Roman" w:hAnsi="Times New Roman"/>
          <w:sz w:val="28"/>
        </w:rPr>
        <w:t xml:space="preserve">МО СП «сельсовет </w:t>
      </w:r>
      <w:proofErr w:type="spellStart"/>
      <w:r w:rsidRPr="00F44002">
        <w:rPr>
          <w:rFonts w:ascii="Times New Roman" w:hAnsi="Times New Roman"/>
          <w:sz w:val="28"/>
        </w:rPr>
        <w:t>Стальский</w:t>
      </w:r>
      <w:proofErr w:type="spellEnd"/>
      <w:r w:rsidRPr="00F44002">
        <w:rPr>
          <w:rFonts w:ascii="Times New Roman" w:hAnsi="Times New Roman"/>
          <w:sz w:val="28"/>
        </w:rPr>
        <w:t>»</w:t>
      </w:r>
    </w:p>
    <w:p w:rsidR="004106B8" w:rsidRPr="00F44002" w:rsidRDefault="00F44002">
      <w:pPr>
        <w:spacing w:after="0" w:line="240" w:lineRule="auto"/>
        <w:jc w:val="right"/>
        <w:rPr>
          <w:rFonts w:ascii="Times New Roman" w:hAnsi="Times New Roman"/>
          <w:sz w:val="28"/>
        </w:rPr>
      </w:pPr>
      <w:proofErr w:type="spellStart"/>
      <w:r w:rsidRPr="00F44002">
        <w:rPr>
          <w:rFonts w:ascii="Times New Roman" w:hAnsi="Times New Roman"/>
          <w:sz w:val="28"/>
        </w:rPr>
        <w:t>С.А.Абдумажидова</w:t>
      </w:r>
      <w:proofErr w:type="spellEnd"/>
    </w:p>
    <w:p w:rsidR="004106B8" w:rsidRPr="00F44002" w:rsidRDefault="00F440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44002">
        <w:rPr>
          <w:rFonts w:ascii="Times New Roman" w:hAnsi="Times New Roman"/>
          <w:sz w:val="28"/>
        </w:rPr>
        <w:t>на заседании Антитеррористической комиссии</w:t>
      </w:r>
    </w:p>
    <w:p w:rsidR="004106B8" w:rsidRPr="00F44002" w:rsidRDefault="00F440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44002">
        <w:rPr>
          <w:rFonts w:ascii="Times New Roman" w:hAnsi="Times New Roman"/>
          <w:sz w:val="28"/>
        </w:rPr>
        <w:t>в МР «</w:t>
      </w:r>
      <w:proofErr w:type="spellStart"/>
      <w:r w:rsidRPr="00F44002">
        <w:rPr>
          <w:rFonts w:ascii="Times New Roman" w:hAnsi="Times New Roman"/>
          <w:sz w:val="28"/>
        </w:rPr>
        <w:t>Кизилюртовский</w:t>
      </w:r>
      <w:proofErr w:type="spellEnd"/>
      <w:r w:rsidRPr="00F44002">
        <w:rPr>
          <w:rFonts w:ascii="Times New Roman" w:hAnsi="Times New Roman"/>
          <w:sz w:val="28"/>
        </w:rPr>
        <w:t xml:space="preserve"> район»</w:t>
      </w:r>
    </w:p>
    <w:p w:rsidR="004106B8" w:rsidRPr="00F44002" w:rsidRDefault="00F4400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44002">
        <w:rPr>
          <w:rFonts w:ascii="Times New Roman" w:hAnsi="Times New Roman"/>
          <w:sz w:val="28"/>
        </w:rPr>
        <w:t xml:space="preserve"> 22июня 2021 года.</w:t>
      </w:r>
    </w:p>
    <w:p w:rsidR="004106B8" w:rsidRPr="00F44002" w:rsidRDefault="004106B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4106B8" w:rsidRDefault="004106B8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4106B8" w:rsidRDefault="004106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106B8" w:rsidRDefault="00F4400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Тема доклада:</w:t>
      </w:r>
      <w:r>
        <w:rPr>
          <w:rFonts w:ascii="Times New Roman" w:hAnsi="Times New Roman"/>
          <w:b/>
          <w:sz w:val="28"/>
        </w:rPr>
        <w:t xml:space="preserve">  </w:t>
      </w:r>
    </w:p>
    <w:p w:rsidR="004106B8" w:rsidRDefault="004106B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06B8" w:rsidRPr="009360E4" w:rsidRDefault="00F44002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9360E4">
        <w:rPr>
          <w:rFonts w:ascii="Times New Roman" w:hAnsi="Times New Roman"/>
          <w:b/>
          <w:sz w:val="28"/>
          <w:u w:val="single"/>
        </w:rPr>
        <w:t xml:space="preserve">"Организация профилактической работы по противодействию  идеологии терроризма и экстремизма на территории сельского </w:t>
      </w:r>
      <w:r w:rsidR="006351A5" w:rsidRPr="009360E4">
        <w:rPr>
          <w:rFonts w:ascii="Times New Roman" w:hAnsi="Times New Roman"/>
          <w:b/>
          <w:sz w:val="28"/>
          <w:u w:val="single"/>
        </w:rPr>
        <w:t xml:space="preserve">поселения "сельсовет </w:t>
      </w:r>
      <w:proofErr w:type="spellStart"/>
      <w:r w:rsidR="006351A5" w:rsidRPr="009360E4">
        <w:rPr>
          <w:rFonts w:ascii="Times New Roman" w:hAnsi="Times New Roman"/>
          <w:b/>
          <w:sz w:val="28"/>
          <w:u w:val="single"/>
        </w:rPr>
        <w:t>Стальский</w:t>
      </w:r>
      <w:proofErr w:type="spellEnd"/>
      <w:r w:rsidR="006351A5" w:rsidRPr="009360E4">
        <w:rPr>
          <w:rFonts w:ascii="Times New Roman" w:hAnsi="Times New Roman"/>
          <w:b/>
          <w:sz w:val="28"/>
          <w:u w:val="single"/>
        </w:rPr>
        <w:t>".</w:t>
      </w:r>
    </w:p>
    <w:p w:rsidR="004106B8" w:rsidRPr="009360E4" w:rsidRDefault="004106B8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4106B8" w:rsidRDefault="004106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106B8" w:rsidRDefault="00F440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важаемые члены Комиссии!</w:t>
      </w:r>
    </w:p>
    <w:p w:rsidR="004106B8" w:rsidRDefault="00F440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важаемые коллеги!</w:t>
      </w:r>
    </w:p>
    <w:p w:rsidR="004106B8" w:rsidRDefault="004106B8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4106B8" w:rsidRPr="009360E4" w:rsidRDefault="009360E4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>В</w:t>
      </w:r>
      <w:r w:rsidR="00F44002" w:rsidRPr="009360E4">
        <w:rPr>
          <w:rFonts w:ascii="Times New Roman" w:hAnsi="Times New Roman"/>
          <w:b/>
          <w:sz w:val="28"/>
          <w:szCs w:val="28"/>
        </w:rPr>
        <w:t xml:space="preserve"> целях обеспечения личной защищенности и имущественной безопасности граждан на </w:t>
      </w:r>
      <w:proofErr w:type="spellStart"/>
      <w:r w:rsidR="00F44002" w:rsidRPr="009360E4">
        <w:rPr>
          <w:rFonts w:ascii="Times New Roman" w:hAnsi="Times New Roman"/>
          <w:b/>
          <w:sz w:val="28"/>
          <w:szCs w:val="28"/>
        </w:rPr>
        <w:t>территирии</w:t>
      </w:r>
      <w:proofErr w:type="spellEnd"/>
      <w:r w:rsidR="00F44002" w:rsidRPr="009360E4">
        <w:rPr>
          <w:rFonts w:ascii="Times New Roman" w:hAnsi="Times New Roman"/>
          <w:b/>
          <w:sz w:val="28"/>
          <w:szCs w:val="28"/>
        </w:rPr>
        <w:t xml:space="preserve"> МО СП "сельсовет </w:t>
      </w:r>
      <w:proofErr w:type="spellStart"/>
      <w:r w:rsidR="00F44002" w:rsidRPr="009360E4">
        <w:rPr>
          <w:rFonts w:ascii="Times New Roman" w:hAnsi="Times New Roman"/>
          <w:b/>
          <w:sz w:val="28"/>
          <w:szCs w:val="28"/>
        </w:rPr>
        <w:t>Стальский</w:t>
      </w:r>
      <w:proofErr w:type="spellEnd"/>
      <w:r w:rsidR="00F44002" w:rsidRPr="009360E4">
        <w:rPr>
          <w:rFonts w:ascii="Times New Roman" w:hAnsi="Times New Roman"/>
          <w:b/>
          <w:sz w:val="28"/>
          <w:szCs w:val="28"/>
        </w:rPr>
        <w:t>"</w:t>
      </w:r>
      <w:r w:rsidR="006351A5" w:rsidRPr="009360E4">
        <w:rPr>
          <w:rFonts w:ascii="Times New Roman" w:hAnsi="Times New Roman"/>
          <w:b/>
          <w:sz w:val="28"/>
          <w:szCs w:val="28"/>
        </w:rPr>
        <w:t xml:space="preserve"> </w:t>
      </w:r>
      <w:r w:rsidR="00F44002" w:rsidRPr="009360E4">
        <w:rPr>
          <w:rFonts w:ascii="Times New Roman" w:hAnsi="Times New Roman"/>
          <w:b/>
          <w:sz w:val="28"/>
          <w:szCs w:val="28"/>
        </w:rPr>
        <w:t>на основании Федеральных законов от 06 марта 200</w:t>
      </w:r>
      <w:r w:rsidR="006351A5" w:rsidRPr="009360E4">
        <w:rPr>
          <w:rFonts w:ascii="Times New Roman" w:hAnsi="Times New Roman"/>
          <w:b/>
          <w:sz w:val="28"/>
          <w:szCs w:val="28"/>
        </w:rPr>
        <w:t>6 года "О противодействии экстре</w:t>
      </w:r>
      <w:r w:rsidR="00F44002" w:rsidRPr="009360E4">
        <w:rPr>
          <w:rFonts w:ascii="Times New Roman" w:hAnsi="Times New Roman"/>
          <w:b/>
          <w:sz w:val="28"/>
          <w:szCs w:val="28"/>
        </w:rPr>
        <w:t xml:space="preserve">мизму" постановлением </w:t>
      </w:r>
      <w:proofErr w:type="spellStart"/>
      <w:r w:rsidR="00F44002" w:rsidRPr="009360E4">
        <w:rPr>
          <w:rFonts w:ascii="Times New Roman" w:hAnsi="Times New Roman"/>
          <w:b/>
          <w:sz w:val="28"/>
          <w:szCs w:val="28"/>
        </w:rPr>
        <w:t>врио</w:t>
      </w:r>
      <w:proofErr w:type="spellEnd"/>
      <w:r w:rsidR="006351A5" w:rsidRPr="009360E4">
        <w:rPr>
          <w:rFonts w:ascii="Times New Roman" w:hAnsi="Times New Roman"/>
          <w:b/>
          <w:sz w:val="28"/>
          <w:szCs w:val="28"/>
        </w:rPr>
        <w:t xml:space="preserve"> </w:t>
      </w:r>
      <w:r w:rsidR="00F44002" w:rsidRPr="009360E4">
        <w:rPr>
          <w:rFonts w:ascii="Times New Roman" w:hAnsi="Times New Roman"/>
          <w:b/>
          <w:sz w:val="28"/>
          <w:szCs w:val="28"/>
        </w:rPr>
        <w:t xml:space="preserve"> главы села </w:t>
      </w:r>
      <w:proofErr w:type="spellStart"/>
      <w:r w:rsidR="00F44002" w:rsidRPr="009360E4">
        <w:rPr>
          <w:rFonts w:ascii="Times New Roman" w:hAnsi="Times New Roman"/>
          <w:b/>
          <w:sz w:val="28"/>
          <w:szCs w:val="28"/>
        </w:rPr>
        <w:t>С.Абдумажидовым</w:t>
      </w:r>
      <w:proofErr w:type="spellEnd"/>
      <w:r w:rsidR="00F44002" w:rsidRPr="009360E4">
        <w:rPr>
          <w:rFonts w:ascii="Times New Roman" w:hAnsi="Times New Roman"/>
          <w:b/>
          <w:sz w:val="28"/>
          <w:szCs w:val="28"/>
        </w:rPr>
        <w:t xml:space="preserve">  утвержден план мероприятий  по противодействию проявления терроризма и экстремизма на территории сельского  поселения "сельсовет </w:t>
      </w:r>
      <w:proofErr w:type="spellStart"/>
      <w:r w:rsidR="00F44002" w:rsidRPr="009360E4">
        <w:rPr>
          <w:rFonts w:ascii="Times New Roman" w:hAnsi="Times New Roman"/>
          <w:b/>
          <w:sz w:val="28"/>
          <w:szCs w:val="28"/>
        </w:rPr>
        <w:t>Стальский</w:t>
      </w:r>
      <w:proofErr w:type="spellEnd"/>
      <w:r w:rsidR="00F44002" w:rsidRPr="009360E4">
        <w:rPr>
          <w:rFonts w:ascii="Times New Roman" w:hAnsi="Times New Roman"/>
          <w:b/>
          <w:sz w:val="28"/>
          <w:szCs w:val="28"/>
        </w:rPr>
        <w:t>":</w:t>
      </w:r>
    </w:p>
    <w:p w:rsidR="004106B8" w:rsidRPr="009360E4" w:rsidRDefault="004106B8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 xml:space="preserve"> </w:t>
      </w:r>
      <w:r w:rsidR="00F44002" w:rsidRPr="009360E4">
        <w:rPr>
          <w:rFonts w:ascii="Times New Roman" w:hAnsi="Times New Roman"/>
          <w:b/>
          <w:sz w:val="28"/>
          <w:szCs w:val="28"/>
        </w:rPr>
        <w:t>1.Приняты меры  противодействия  проникновению в общественное сознание идей религиозно</w:t>
      </w:r>
      <w:r w:rsidRPr="009360E4">
        <w:rPr>
          <w:rFonts w:ascii="Times New Roman" w:hAnsi="Times New Roman"/>
          <w:b/>
          <w:sz w:val="28"/>
          <w:szCs w:val="28"/>
        </w:rPr>
        <w:t>го фундаментализма, экстремизма;</w:t>
      </w:r>
    </w:p>
    <w:p w:rsidR="00F44002" w:rsidRDefault="00F44002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F44002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>2.Информирование населения по вопросам</w:t>
      </w:r>
      <w:r w:rsidR="006351A5" w:rsidRPr="009360E4">
        <w:rPr>
          <w:rFonts w:ascii="Times New Roman" w:hAnsi="Times New Roman"/>
          <w:b/>
          <w:sz w:val="28"/>
          <w:szCs w:val="28"/>
        </w:rPr>
        <w:t xml:space="preserve"> </w:t>
      </w:r>
      <w:r w:rsidRPr="009360E4">
        <w:rPr>
          <w:rFonts w:ascii="Times New Roman" w:hAnsi="Times New Roman"/>
          <w:b/>
          <w:sz w:val="28"/>
          <w:szCs w:val="28"/>
        </w:rPr>
        <w:t xml:space="preserve"> противодейст</w:t>
      </w:r>
      <w:r w:rsidR="009360E4" w:rsidRPr="009360E4">
        <w:rPr>
          <w:rFonts w:ascii="Times New Roman" w:hAnsi="Times New Roman"/>
          <w:b/>
          <w:sz w:val="28"/>
          <w:szCs w:val="28"/>
        </w:rPr>
        <w:t>в</w:t>
      </w:r>
      <w:r w:rsidRPr="009360E4">
        <w:rPr>
          <w:rFonts w:ascii="Times New Roman" w:hAnsi="Times New Roman"/>
          <w:b/>
          <w:sz w:val="28"/>
          <w:szCs w:val="28"/>
        </w:rPr>
        <w:t>ия те</w:t>
      </w:r>
      <w:r w:rsidR="006351A5" w:rsidRPr="009360E4">
        <w:rPr>
          <w:rFonts w:ascii="Times New Roman" w:hAnsi="Times New Roman"/>
          <w:b/>
          <w:sz w:val="28"/>
          <w:szCs w:val="28"/>
        </w:rPr>
        <w:t>рроризму;</w:t>
      </w:r>
      <w:r w:rsidRPr="009360E4">
        <w:rPr>
          <w:rFonts w:ascii="Times New Roman" w:hAnsi="Times New Roman"/>
          <w:b/>
          <w:sz w:val="28"/>
          <w:szCs w:val="28"/>
        </w:rPr>
        <w:t xml:space="preserve"> пр</w:t>
      </w:r>
      <w:r w:rsidR="006351A5" w:rsidRPr="009360E4">
        <w:rPr>
          <w:rFonts w:ascii="Times New Roman" w:hAnsi="Times New Roman"/>
          <w:b/>
          <w:sz w:val="28"/>
          <w:szCs w:val="28"/>
        </w:rPr>
        <w:t>е</w:t>
      </w:r>
      <w:r w:rsidRPr="009360E4">
        <w:rPr>
          <w:rFonts w:ascii="Times New Roman" w:hAnsi="Times New Roman"/>
          <w:b/>
          <w:sz w:val="28"/>
          <w:szCs w:val="28"/>
        </w:rPr>
        <w:t>дупреждению террористических актов.</w:t>
      </w:r>
    </w:p>
    <w:p w:rsidR="006351A5" w:rsidRPr="009360E4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 xml:space="preserve"> </w:t>
      </w:r>
    </w:p>
    <w:p w:rsidR="004106B8" w:rsidRPr="009360E4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>3.О</w:t>
      </w:r>
      <w:r w:rsidR="00F44002" w:rsidRPr="009360E4">
        <w:rPr>
          <w:rFonts w:ascii="Times New Roman" w:hAnsi="Times New Roman"/>
          <w:b/>
          <w:sz w:val="28"/>
          <w:szCs w:val="28"/>
        </w:rPr>
        <w:t>рганизация работы учреждений культуры и спорта по утверждению в сознании молодых людей идей личной и коллективной обя</w:t>
      </w:r>
      <w:r w:rsidRPr="009360E4">
        <w:rPr>
          <w:rFonts w:ascii="Times New Roman" w:hAnsi="Times New Roman"/>
          <w:b/>
          <w:sz w:val="28"/>
          <w:szCs w:val="28"/>
        </w:rPr>
        <w:t>занности уважать права человека;</w:t>
      </w:r>
    </w:p>
    <w:p w:rsidR="006351A5" w:rsidRPr="009360E4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F44002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>4</w:t>
      </w:r>
      <w:r w:rsidR="00F44002" w:rsidRPr="009360E4">
        <w:rPr>
          <w:rFonts w:ascii="Times New Roman" w:hAnsi="Times New Roman"/>
          <w:b/>
          <w:sz w:val="28"/>
          <w:szCs w:val="28"/>
        </w:rPr>
        <w:t xml:space="preserve">.О мерах по обеспечению общественной безопасности в период подготовки и </w:t>
      </w:r>
      <w:r w:rsidR="00F44002" w:rsidRPr="00F44002">
        <w:rPr>
          <w:rFonts w:ascii="Times New Roman" w:hAnsi="Times New Roman"/>
          <w:b/>
          <w:sz w:val="28"/>
          <w:szCs w:val="28"/>
        </w:rPr>
        <w:t>пров</w:t>
      </w:r>
      <w:r w:rsidRPr="00F44002">
        <w:rPr>
          <w:rFonts w:ascii="Times New Roman" w:hAnsi="Times New Roman"/>
          <w:b/>
          <w:sz w:val="28"/>
          <w:szCs w:val="28"/>
        </w:rPr>
        <w:t>едения "День знаний"-1 сентября</w:t>
      </w:r>
      <w:proofErr w:type="gramStart"/>
      <w:r w:rsidRPr="00F44002">
        <w:rPr>
          <w:rFonts w:ascii="Times New Roman" w:hAnsi="Times New Roman"/>
          <w:b/>
          <w:sz w:val="28"/>
          <w:szCs w:val="28"/>
        </w:rPr>
        <w:t>,»</w:t>
      </w:r>
      <w:proofErr w:type="gramEnd"/>
      <w:r w:rsidRPr="00F44002">
        <w:rPr>
          <w:rFonts w:ascii="Times New Roman" w:hAnsi="Times New Roman"/>
          <w:b/>
          <w:sz w:val="28"/>
          <w:szCs w:val="28"/>
        </w:rPr>
        <w:t>Последний звонок», «9Мая»;</w:t>
      </w:r>
    </w:p>
    <w:p w:rsidR="006351A5" w:rsidRPr="00F44002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106B8" w:rsidRPr="009360E4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>5</w:t>
      </w:r>
      <w:r w:rsidR="00F44002" w:rsidRPr="009360E4">
        <w:rPr>
          <w:rFonts w:ascii="Times New Roman" w:hAnsi="Times New Roman"/>
          <w:b/>
          <w:sz w:val="28"/>
          <w:szCs w:val="28"/>
        </w:rPr>
        <w:t>.Беседа имама села с работни</w:t>
      </w:r>
      <w:r w:rsidRPr="009360E4">
        <w:rPr>
          <w:rFonts w:ascii="Times New Roman" w:hAnsi="Times New Roman"/>
          <w:b/>
          <w:sz w:val="28"/>
          <w:szCs w:val="28"/>
        </w:rPr>
        <w:t xml:space="preserve">ками МО СП сельсовет </w:t>
      </w:r>
      <w:proofErr w:type="spellStart"/>
      <w:r w:rsidRPr="009360E4">
        <w:rPr>
          <w:rFonts w:ascii="Times New Roman" w:hAnsi="Times New Roman"/>
          <w:b/>
          <w:sz w:val="28"/>
          <w:szCs w:val="28"/>
        </w:rPr>
        <w:t>С</w:t>
      </w:r>
      <w:r w:rsidR="00F44002" w:rsidRPr="009360E4">
        <w:rPr>
          <w:rFonts w:ascii="Times New Roman" w:hAnsi="Times New Roman"/>
          <w:b/>
          <w:sz w:val="28"/>
          <w:szCs w:val="28"/>
        </w:rPr>
        <w:t>тальский</w:t>
      </w:r>
      <w:proofErr w:type="spellEnd"/>
      <w:r w:rsidR="00F44002" w:rsidRPr="009360E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44002" w:rsidRPr="009360E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F44002" w:rsidRPr="009360E4">
        <w:rPr>
          <w:rFonts w:ascii="Times New Roman" w:hAnsi="Times New Roman"/>
          <w:b/>
          <w:sz w:val="28"/>
          <w:szCs w:val="28"/>
        </w:rPr>
        <w:t xml:space="preserve"> врачебной  амбулатории;</w:t>
      </w:r>
    </w:p>
    <w:p w:rsidR="006351A5" w:rsidRPr="009360E4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>6</w:t>
      </w:r>
      <w:r w:rsidR="00F44002" w:rsidRPr="009360E4">
        <w:rPr>
          <w:rFonts w:ascii="Times New Roman" w:hAnsi="Times New Roman"/>
          <w:b/>
          <w:sz w:val="28"/>
          <w:szCs w:val="28"/>
        </w:rPr>
        <w:t>.Организация</w:t>
      </w:r>
      <w:r w:rsidRPr="009360E4">
        <w:rPr>
          <w:rFonts w:ascii="Times New Roman" w:hAnsi="Times New Roman"/>
          <w:b/>
          <w:sz w:val="28"/>
          <w:szCs w:val="28"/>
        </w:rPr>
        <w:t xml:space="preserve"> и проведение культурно-массовых</w:t>
      </w:r>
      <w:r w:rsidR="00F44002" w:rsidRPr="009360E4">
        <w:rPr>
          <w:rFonts w:ascii="Times New Roman" w:hAnsi="Times New Roman"/>
          <w:b/>
          <w:sz w:val="28"/>
          <w:szCs w:val="28"/>
        </w:rPr>
        <w:t xml:space="preserve"> мероприятий в селе;</w:t>
      </w:r>
    </w:p>
    <w:p w:rsidR="006351A5" w:rsidRPr="009360E4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6351A5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>7.О</w:t>
      </w:r>
      <w:r w:rsidR="00F44002" w:rsidRPr="009360E4">
        <w:rPr>
          <w:rFonts w:ascii="Times New Roman" w:hAnsi="Times New Roman"/>
          <w:b/>
          <w:sz w:val="28"/>
          <w:szCs w:val="28"/>
        </w:rPr>
        <w:t>рганизация встреч молодежи с имамом главной  мечети села.</w:t>
      </w:r>
    </w:p>
    <w:p w:rsidR="004106B8" w:rsidRPr="009360E4" w:rsidRDefault="004106B8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4106B8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F44002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Во исполн</w:t>
      </w:r>
      <w:r w:rsidR="0021080D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ение решений Постановления  № 42-Р от 25февраля 2021 года   </w:t>
      </w: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дминистрацией села </w:t>
      </w:r>
      <w:proofErr w:type="spellStart"/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альское</w:t>
      </w:r>
      <w:proofErr w:type="spellEnd"/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создана Рабочая групп</w:t>
      </w:r>
      <w:proofErr w:type="gramStart"/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21080D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="0021080D" w:rsidRPr="00F440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составе 4 человек</w:t>
      </w:r>
      <w:r w:rsidR="0021080D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 противодействию идеологии терроризма и экстремизма на территории муниципального образования сельского поселения. В состав Рабочей группы входят представители </w:t>
      </w:r>
      <w:r w:rsidR="0021080D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министрации села,</w:t>
      </w:r>
      <w:r w:rsidR="000C4CE5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ботники </w:t>
      </w: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ультуры</w:t>
      </w:r>
      <w:r w:rsidR="000C4CE5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360E4" w:rsidRPr="009360E4" w:rsidRDefault="009360E4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21080D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>На контроле рабочей группы находятся объекты массового пребывания людей.</w:t>
      </w:r>
    </w:p>
    <w:p w:rsidR="004106B8" w:rsidRPr="009360E4" w:rsidRDefault="004106B8" w:rsidP="00F440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37786" w:rsidRPr="009360E4" w:rsidRDefault="000C4CE5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4002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Ежеквартально главой администрации села утверждается график </w:t>
      </w:r>
      <w:r w:rsidR="0021080D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ездов по проведению</w:t>
      </w:r>
      <w:r w:rsidR="00F44002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дресной профилактическо</w:t>
      </w: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й работы с лицами, наиболее подверж</w:t>
      </w:r>
      <w:r w:rsidR="00F44002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енными </w:t>
      </w:r>
      <w:r w:rsidR="00A37786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деологии терроризма и учёт лиц</w:t>
      </w:r>
      <w:r w:rsidR="00F44002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37786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стоящих на профилактическом учёте в МО МВД России «</w:t>
      </w:r>
      <w:proofErr w:type="spellStart"/>
      <w:r w:rsidR="00A37786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изилюртовский</w:t>
      </w:r>
      <w:proofErr w:type="spellEnd"/>
      <w:r w:rsidR="00A37786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по категории: </w:t>
      </w:r>
    </w:p>
    <w:p w:rsidR="00A37786" w:rsidRPr="009360E4" w:rsidRDefault="00A37786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37786" w:rsidRPr="009360E4" w:rsidRDefault="00A37786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37786" w:rsidRPr="009360E4" w:rsidRDefault="00A37786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 w:rsidR="00E926E3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лица </w:t>
      </w:r>
      <w:r w:rsidR="00F44002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бывшие на</w:t>
      </w:r>
      <w:r w:rsidR="00E926E3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зание в местах лишения свободы- </w:t>
      </w: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9</w:t>
      </w:r>
      <w:r w:rsidR="00E926E3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чел.</w:t>
      </w:r>
      <w:proofErr w:type="gramStart"/>
      <w:r w:rsidR="00E926E3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;</w:t>
      </w:r>
      <w:proofErr w:type="gramEnd"/>
      <w:r w:rsidR="00F44002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926E3" w:rsidRPr="009360E4" w:rsidRDefault="00E926E3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лица под административным надзором- 2 чел.;</w:t>
      </w:r>
    </w:p>
    <w:p w:rsidR="00E926E3" w:rsidRPr="009360E4" w:rsidRDefault="00E926E3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proofErr w:type="gramStart"/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ца</w:t>
      </w:r>
      <w:proofErr w:type="gramEnd"/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формально подающие под административный надзор – 3 чел.;</w:t>
      </w:r>
    </w:p>
    <w:p w:rsidR="004106B8" w:rsidRPr="009360E4" w:rsidRDefault="00E926E3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proofErr w:type="gramStart"/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ца</w:t>
      </w:r>
      <w:proofErr w:type="gramEnd"/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инимающие</w:t>
      </w:r>
      <w:r w:rsidR="00F44002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части</w:t>
      </w: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е на сегодняшний день </w:t>
      </w:r>
      <w:r w:rsidR="00530815"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различной уголовной             направленности участвующих в боевых действиях на территории Сирийской Арабской Республики-16 чел.;</w:t>
      </w:r>
    </w:p>
    <w:p w:rsidR="00A37786" w:rsidRPr="009360E4" w:rsidRDefault="00E926E3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неблагополучные семьи -2.</w:t>
      </w:r>
    </w:p>
    <w:p w:rsidR="00A37786" w:rsidRPr="009360E4" w:rsidRDefault="00A37786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37786" w:rsidRPr="009360E4" w:rsidRDefault="00A37786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06B8" w:rsidRPr="009360E4" w:rsidRDefault="00F44002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ходе проводимых адресных профилактических работ задействуется весь потенциал Рабочей группы, обеспечивается </w:t>
      </w:r>
      <w:r w:rsidRPr="009360E4">
        <w:rPr>
          <w:rFonts w:ascii="Times New Roman" w:hAnsi="Times New Roman"/>
          <w:b/>
          <w:color w:val="000000"/>
          <w:sz w:val="28"/>
          <w:szCs w:val="28"/>
        </w:rPr>
        <w:t>персональный подход к лицам данной категории, предусматривающий: проведение профилактических бесед в целях недопущения возобновления противоправной деятельности и разъяснения пагубной сущности терроризма; информирование о предусмотренных законодательством нормах ответственности за участие в террористической деятельности;</w:t>
      </w:r>
    </w:p>
    <w:p w:rsidR="004106B8" w:rsidRPr="009360E4" w:rsidRDefault="00F44002" w:rsidP="00F44002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360E4">
        <w:rPr>
          <w:b/>
          <w:color w:val="000000"/>
          <w:sz w:val="28"/>
          <w:szCs w:val="28"/>
        </w:rPr>
        <w:t>принятие практических мер по их социальной адаптации, оказание содействия в трудоустройстве, получении дополнительного профессионального образования, медицинской и психологической помощи; оказание социальной помощи лицам, оказавшимся в трудной жизненной ситуации (материальная помощь, одежда, продукты питания и др.); оказание консультативных услуг.</w:t>
      </w:r>
    </w:p>
    <w:p w:rsidR="004106B8" w:rsidRPr="009360E4" w:rsidRDefault="00F44002" w:rsidP="00F44002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360E4">
        <w:rPr>
          <w:b/>
          <w:color w:val="000000"/>
          <w:sz w:val="28"/>
          <w:szCs w:val="28"/>
        </w:rPr>
        <w:t xml:space="preserve">В случаях </w:t>
      </w:r>
      <w:proofErr w:type="gramStart"/>
      <w:r w:rsidRPr="009360E4">
        <w:rPr>
          <w:b/>
          <w:color w:val="000000"/>
          <w:sz w:val="28"/>
          <w:szCs w:val="28"/>
        </w:rPr>
        <w:t>выявления признаков вынашивания намерений возобновления противоправных</w:t>
      </w:r>
      <w:proofErr w:type="gramEnd"/>
      <w:r w:rsidRPr="009360E4">
        <w:rPr>
          <w:b/>
          <w:color w:val="000000"/>
          <w:sz w:val="28"/>
          <w:szCs w:val="28"/>
        </w:rPr>
        <w:t xml:space="preserve"> действий, поддержки религиозно-экстремистской идеологии незамедлительно информируются правоохранительные органы для принятия мер реагирования.</w:t>
      </w:r>
    </w:p>
    <w:p w:rsidR="00530815" w:rsidRPr="009360E4" w:rsidRDefault="00530815" w:rsidP="00F44002">
      <w:pPr>
        <w:pStyle w:val="a7"/>
        <w:shd w:val="clear" w:color="auto" w:fill="FFFFFF"/>
        <w:spacing w:before="0" w:beforeAutospacing="0" w:after="0" w:afterAutospacing="0" w:line="275" w:lineRule="auto"/>
        <w:ind w:firstLine="567"/>
        <w:jc w:val="both"/>
        <w:rPr>
          <w:b/>
          <w:color w:val="000000"/>
          <w:sz w:val="28"/>
          <w:szCs w:val="28"/>
        </w:rPr>
      </w:pPr>
    </w:p>
    <w:p w:rsidR="00530815" w:rsidRPr="009360E4" w:rsidRDefault="00530815" w:rsidP="00F44002">
      <w:pPr>
        <w:pStyle w:val="a7"/>
        <w:shd w:val="clear" w:color="auto" w:fill="FFFFFF"/>
        <w:spacing w:before="0" w:beforeAutospacing="0" w:after="0" w:afterAutospacing="0" w:line="275" w:lineRule="auto"/>
        <w:ind w:firstLine="567"/>
        <w:jc w:val="both"/>
        <w:rPr>
          <w:b/>
          <w:color w:val="000000"/>
          <w:sz w:val="28"/>
          <w:szCs w:val="28"/>
        </w:rPr>
      </w:pPr>
    </w:p>
    <w:p w:rsidR="004106B8" w:rsidRPr="009360E4" w:rsidRDefault="00F44002" w:rsidP="00F44002">
      <w:pPr>
        <w:pStyle w:val="a7"/>
        <w:shd w:val="clear" w:color="auto" w:fill="FFFFFF"/>
        <w:spacing w:before="0" w:beforeAutospacing="0" w:after="0" w:afterAutospacing="0" w:line="275" w:lineRule="auto"/>
        <w:ind w:firstLine="567"/>
        <w:jc w:val="both"/>
        <w:rPr>
          <w:b/>
          <w:color w:val="000000"/>
          <w:sz w:val="28"/>
          <w:szCs w:val="28"/>
        </w:rPr>
      </w:pPr>
      <w:r w:rsidRPr="009360E4">
        <w:rPr>
          <w:b/>
          <w:color w:val="000000"/>
          <w:sz w:val="28"/>
          <w:szCs w:val="28"/>
        </w:rPr>
        <w:lastRenderedPageBreak/>
        <w:t xml:space="preserve">Постановлением администрации села </w:t>
      </w:r>
      <w:proofErr w:type="spellStart"/>
      <w:r w:rsidRPr="009360E4">
        <w:rPr>
          <w:b/>
          <w:color w:val="000000"/>
          <w:sz w:val="28"/>
          <w:szCs w:val="28"/>
        </w:rPr>
        <w:t>Стальское</w:t>
      </w:r>
      <w:proofErr w:type="spellEnd"/>
      <w:r w:rsidRPr="009360E4">
        <w:rPr>
          <w:b/>
          <w:color w:val="000000"/>
          <w:sz w:val="28"/>
          <w:szCs w:val="28"/>
        </w:rPr>
        <w:t xml:space="preserve">  о</w:t>
      </w:r>
      <w:r w:rsidRPr="009360E4">
        <w:rPr>
          <w:b/>
          <w:color w:val="333333"/>
          <w:sz w:val="28"/>
          <w:szCs w:val="28"/>
          <w:shd w:val="clear" w:color="auto" w:fill="FFFFFF"/>
        </w:rPr>
        <w:t xml:space="preserve">т 21. 05.2020г.  </w:t>
      </w:r>
      <w:r w:rsidRPr="009360E4">
        <w:rPr>
          <w:b/>
          <w:color w:val="000000"/>
          <w:sz w:val="28"/>
          <w:szCs w:val="28"/>
        </w:rPr>
        <w:t xml:space="preserve">года утверждена </w:t>
      </w:r>
      <w:bookmarkStart w:id="0" w:name="_GoBack"/>
      <w:bookmarkEnd w:id="0"/>
      <w:r w:rsidR="00530815" w:rsidRPr="009360E4">
        <w:rPr>
          <w:b/>
          <w:color w:val="333333"/>
          <w:sz w:val="28"/>
          <w:szCs w:val="28"/>
          <w:shd w:val="clear" w:color="auto" w:fill="FFFFFF"/>
        </w:rPr>
        <w:t xml:space="preserve"> «Комплексная  программа</w:t>
      </w:r>
      <w:r w:rsidRPr="009360E4">
        <w:rPr>
          <w:b/>
          <w:color w:val="333333"/>
          <w:sz w:val="28"/>
          <w:szCs w:val="28"/>
          <w:shd w:val="clear" w:color="auto" w:fill="FFFFFF"/>
        </w:rPr>
        <w:t xml:space="preserve"> на 2020-2022 г. </w:t>
      </w:r>
      <w:r w:rsidRPr="009360E4">
        <w:rPr>
          <w:b/>
          <w:color w:val="000000"/>
          <w:sz w:val="28"/>
          <w:szCs w:val="28"/>
        </w:rPr>
        <w:t xml:space="preserve"> по противодействию идеологии терроризма и</w:t>
      </w:r>
      <w:r w:rsidR="00530815" w:rsidRPr="009360E4">
        <w:rPr>
          <w:b/>
          <w:color w:val="000000"/>
          <w:sz w:val="28"/>
          <w:szCs w:val="28"/>
        </w:rPr>
        <w:t xml:space="preserve"> экстремизма на территории села».</w:t>
      </w:r>
    </w:p>
    <w:p w:rsidR="004106B8" w:rsidRPr="009360E4" w:rsidRDefault="004106B8" w:rsidP="00F4400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707C8" w:rsidRDefault="009707C8" w:rsidP="009707C8">
      <w:pPr>
        <w:spacing w:before="240" w:after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</w:rPr>
        <w:t>Часто проводятся на базе сельских школ воспитательные и культурно-просветительские мероприятия. Практикуются также проведение тематических мероприятий: классных часов, родительских собраний, круглых столов и встреч с участием представителей религиозных и общественных организаций, работников культуры района и села.</w:t>
      </w:r>
    </w:p>
    <w:p w:rsidR="009707C8" w:rsidRPr="009360E4" w:rsidRDefault="009707C8" w:rsidP="009707C8">
      <w:pPr>
        <w:spacing w:before="240" w:after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</w:rPr>
        <w:t>В целях пропагандистских мер, направленных на противодействие идеологии террориз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квартально</w:t>
      </w:r>
      <w:r w:rsidRPr="009360E4">
        <w:rPr>
          <w:rFonts w:ascii="Times New Roman" w:hAnsi="Times New Roman"/>
          <w:b/>
          <w:color w:val="000000"/>
          <w:sz w:val="28"/>
          <w:szCs w:val="28"/>
        </w:rPr>
        <w:t xml:space="preserve"> проводятся встречи Имамов мечетей, совместно с работниками религиозных организаций района и с представителями Духовного Управления Республики Дагестан в общеобразовательных школах, в организациях и учреждениях сёл</w:t>
      </w:r>
      <w:proofErr w:type="gramStart"/>
      <w:r w:rsidRPr="009360E4">
        <w:rPr>
          <w:rFonts w:ascii="Times New Roman" w:hAnsi="Times New Roman"/>
          <w:b/>
          <w:color w:val="000000"/>
          <w:sz w:val="28"/>
          <w:szCs w:val="28"/>
        </w:rPr>
        <w:t xml:space="preserve"> .</w:t>
      </w:r>
      <w:proofErr w:type="gramEnd"/>
      <w:r w:rsidRPr="009360E4">
        <w:rPr>
          <w:rFonts w:ascii="Times New Roman" w:hAnsi="Times New Roman"/>
          <w:b/>
          <w:color w:val="000000"/>
          <w:sz w:val="28"/>
          <w:szCs w:val="28"/>
        </w:rPr>
        <w:t xml:space="preserve"> Такие встречи способствуют воспитанию у молодёжи чувства ответственности, патриотизма, уважение к старшим и любви к Отчизне.</w:t>
      </w:r>
    </w:p>
    <w:p w:rsidR="009707C8" w:rsidRDefault="009707C8" w:rsidP="009707C8">
      <w:pPr>
        <w:spacing w:before="240" w:after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5442" w:rsidRDefault="009707C8" w:rsidP="009707C8">
      <w:pPr>
        <w:spacing w:before="240" w:after="2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4-х</w:t>
      </w:r>
      <w:r w:rsidR="00F44002" w:rsidRPr="009360E4">
        <w:rPr>
          <w:rFonts w:ascii="Times New Roman" w:hAnsi="Times New Roman"/>
          <w:b/>
          <w:color w:val="000000"/>
          <w:sz w:val="28"/>
          <w:szCs w:val="28"/>
        </w:rPr>
        <w:t xml:space="preserve"> образовательных учреждениях  села </w:t>
      </w:r>
      <w:proofErr w:type="spellStart"/>
      <w:r w:rsidR="00F44002" w:rsidRPr="009360E4">
        <w:rPr>
          <w:rFonts w:ascii="Times New Roman" w:hAnsi="Times New Roman"/>
          <w:b/>
          <w:color w:val="000000"/>
          <w:sz w:val="28"/>
          <w:szCs w:val="28"/>
        </w:rPr>
        <w:t>Стальское</w:t>
      </w:r>
      <w:proofErr w:type="spellEnd"/>
      <w:r w:rsidR="00F44002" w:rsidRPr="009360E4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F44002" w:rsidRPr="009360E4">
        <w:rPr>
          <w:rFonts w:ascii="Times New Roman" w:hAnsi="Times New Roman"/>
          <w:b/>
          <w:color w:val="000000"/>
          <w:sz w:val="28"/>
          <w:szCs w:val="28"/>
        </w:rPr>
        <w:t>Шушановка</w:t>
      </w:r>
      <w:proofErr w:type="spellEnd"/>
      <w:r w:rsidR="00F44002" w:rsidRPr="009360E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F05C8A">
        <w:rPr>
          <w:rFonts w:ascii="Times New Roman" w:hAnsi="Times New Roman"/>
          <w:b/>
          <w:color w:val="000000"/>
          <w:sz w:val="28"/>
          <w:szCs w:val="28"/>
        </w:rPr>
        <w:t xml:space="preserve">регулярно проводятся </w:t>
      </w:r>
      <w:r w:rsidR="00375442">
        <w:rPr>
          <w:rFonts w:ascii="Times New Roman" w:hAnsi="Times New Roman"/>
          <w:b/>
          <w:color w:val="000000"/>
          <w:sz w:val="28"/>
          <w:szCs w:val="28"/>
        </w:rPr>
        <w:t xml:space="preserve"> уроки мужества,</w:t>
      </w:r>
      <w:r w:rsidR="001C796D">
        <w:rPr>
          <w:rFonts w:ascii="Times New Roman" w:hAnsi="Times New Roman"/>
          <w:b/>
          <w:color w:val="000000"/>
          <w:sz w:val="28"/>
          <w:szCs w:val="28"/>
        </w:rPr>
        <w:t xml:space="preserve"> встречи с И</w:t>
      </w:r>
      <w:r w:rsidR="00375442">
        <w:rPr>
          <w:rFonts w:ascii="Times New Roman" w:hAnsi="Times New Roman"/>
          <w:b/>
          <w:color w:val="000000"/>
          <w:sz w:val="28"/>
          <w:szCs w:val="28"/>
        </w:rPr>
        <w:t xml:space="preserve">мамами мечети села на тему </w:t>
      </w:r>
      <w:r w:rsidR="001C796D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75442">
        <w:rPr>
          <w:rFonts w:ascii="Times New Roman" w:hAnsi="Times New Roman"/>
          <w:b/>
          <w:color w:val="000000"/>
          <w:sz w:val="28"/>
          <w:szCs w:val="28"/>
        </w:rPr>
        <w:t xml:space="preserve">Мы против </w:t>
      </w:r>
      <w:r w:rsidR="001C796D">
        <w:rPr>
          <w:rFonts w:ascii="Times New Roman" w:hAnsi="Times New Roman"/>
          <w:b/>
          <w:color w:val="000000"/>
          <w:sz w:val="28"/>
          <w:szCs w:val="28"/>
        </w:rPr>
        <w:t>террора</w:t>
      </w:r>
      <w:proofErr w:type="gramStart"/>
      <w:r w:rsidR="001C796D">
        <w:rPr>
          <w:rFonts w:ascii="Times New Roman" w:hAnsi="Times New Roman"/>
          <w:b/>
          <w:color w:val="000000"/>
          <w:sz w:val="28"/>
          <w:szCs w:val="28"/>
        </w:rPr>
        <w:t xml:space="preserve"> !</w:t>
      </w:r>
      <w:proofErr w:type="gramEnd"/>
      <w:r w:rsidR="001C796D">
        <w:rPr>
          <w:rFonts w:ascii="Times New Roman" w:hAnsi="Times New Roman"/>
          <w:b/>
          <w:color w:val="000000"/>
          <w:sz w:val="28"/>
          <w:szCs w:val="28"/>
        </w:rPr>
        <w:t>»:</w:t>
      </w:r>
    </w:p>
    <w:p w:rsidR="00375442" w:rsidRDefault="00F05C8A" w:rsidP="00F44002">
      <w:pPr>
        <w:spacing w:before="240" w:after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5442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20 апреля 2021 года в МКОУ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тальск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гимназия»</w:t>
      </w:r>
      <w:r w:rsidR="001C796D">
        <w:rPr>
          <w:rFonts w:ascii="Times New Roman" w:hAnsi="Times New Roman"/>
          <w:b/>
          <w:color w:val="000000"/>
          <w:sz w:val="28"/>
          <w:szCs w:val="28"/>
        </w:rPr>
        <w:t xml:space="preserve"> прошла встреча</w:t>
      </w:r>
      <w:r w:rsidR="000B7EF5">
        <w:rPr>
          <w:rFonts w:ascii="Times New Roman" w:hAnsi="Times New Roman"/>
          <w:b/>
          <w:color w:val="000000"/>
          <w:sz w:val="28"/>
          <w:szCs w:val="28"/>
        </w:rPr>
        <w:t xml:space="preserve"> учащихся с председателем имамов города </w:t>
      </w:r>
      <w:proofErr w:type="spellStart"/>
      <w:r w:rsidR="000B7EF5">
        <w:rPr>
          <w:rFonts w:ascii="Times New Roman" w:hAnsi="Times New Roman"/>
          <w:b/>
          <w:color w:val="000000"/>
          <w:sz w:val="28"/>
          <w:szCs w:val="28"/>
        </w:rPr>
        <w:t>Кизилюрт</w:t>
      </w:r>
      <w:proofErr w:type="spellEnd"/>
      <w:r w:rsidR="000B7EF5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0B7EF5">
        <w:rPr>
          <w:rFonts w:ascii="Times New Roman" w:hAnsi="Times New Roman"/>
          <w:b/>
          <w:color w:val="000000"/>
          <w:sz w:val="28"/>
          <w:szCs w:val="28"/>
        </w:rPr>
        <w:t>Кизилюртовского</w:t>
      </w:r>
      <w:proofErr w:type="spellEnd"/>
      <w:r w:rsidR="005B4B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7EF5">
        <w:rPr>
          <w:rFonts w:ascii="Times New Roman" w:hAnsi="Times New Roman"/>
          <w:b/>
          <w:color w:val="000000"/>
          <w:sz w:val="28"/>
          <w:szCs w:val="28"/>
        </w:rPr>
        <w:t xml:space="preserve">района </w:t>
      </w:r>
      <w:proofErr w:type="spellStart"/>
      <w:r w:rsidR="000B7EF5">
        <w:rPr>
          <w:rFonts w:ascii="Times New Roman" w:hAnsi="Times New Roman"/>
          <w:b/>
          <w:color w:val="000000"/>
          <w:sz w:val="28"/>
          <w:szCs w:val="28"/>
        </w:rPr>
        <w:t>Мухаммадарифом</w:t>
      </w:r>
      <w:proofErr w:type="spellEnd"/>
      <w:r w:rsidR="000B7E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B7EF5">
        <w:rPr>
          <w:rFonts w:ascii="Times New Roman" w:hAnsi="Times New Roman"/>
          <w:b/>
          <w:color w:val="000000"/>
          <w:sz w:val="28"/>
          <w:szCs w:val="28"/>
        </w:rPr>
        <w:t>Сиражутдиновым</w:t>
      </w:r>
      <w:proofErr w:type="spellEnd"/>
      <w:r w:rsidR="005B4B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7EF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5B4B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B4B06">
        <w:rPr>
          <w:rFonts w:ascii="Times New Roman" w:hAnsi="Times New Roman"/>
          <w:b/>
          <w:color w:val="000000"/>
          <w:sz w:val="28"/>
          <w:szCs w:val="28"/>
        </w:rPr>
        <w:t>мамамов</w:t>
      </w:r>
      <w:proofErr w:type="spellEnd"/>
      <w:r w:rsidR="000B7EF5">
        <w:rPr>
          <w:rFonts w:ascii="Times New Roman" w:hAnsi="Times New Roman"/>
          <w:b/>
          <w:color w:val="000000"/>
          <w:sz w:val="28"/>
          <w:szCs w:val="28"/>
        </w:rPr>
        <w:t xml:space="preserve"> мечети села</w:t>
      </w:r>
      <w:r w:rsidR="005B4B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B4B06">
        <w:rPr>
          <w:rFonts w:ascii="Times New Roman" w:hAnsi="Times New Roman"/>
          <w:b/>
          <w:color w:val="000000"/>
          <w:sz w:val="28"/>
          <w:szCs w:val="28"/>
        </w:rPr>
        <w:t>Стальское</w:t>
      </w:r>
      <w:proofErr w:type="spellEnd"/>
      <w:r w:rsidR="005B4B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796D">
        <w:rPr>
          <w:rFonts w:ascii="Times New Roman" w:hAnsi="Times New Roman"/>
          <w:b/>
          <w:color w:val="000000"/>
          <w:sz w:val="28"/>
          <w:szCs w:val="28"/>
        </w:rPr>
        <w:t xml:space="preserve"> на тему</w:t>
      </w:r>
      <w:proofErr w:type="gramStart"/>
      <w:r w:rsidR="001C796D">
        <w:rPr>
          <w:rFonts w:ascii="Times New Roman" w:hAnsi="Times New Roman"/>
          <w:b/>
          <w:color w:val="000000"/>
          <w:sz w:val="28"/>
          <w:szCs w:val="28"/>
        </w:rPr>
        <w:t>:»</w:t>
      </w:r>
      <w:proofErr w:type="gramEnd"/>
      <w:r w:rsidR="001C796D">
        <w:rPr>
          <w:rFonts w:ascii="Times New Roman" w:hAnsi="Times New Roman"/>
          <w:b/>
          <w:color w:val="000000"/>
          <w:sz w:val="28"/>
          <w:szCs w:val="28"/>
        </w:rPr>
        <w:t>Благой нрав и воспитание молодежи»</w:t>
      </w:r>
      <w:r w:rsidR="000B7EF5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1C796D" w:rsidRDefault="00375442" w:rsidP="001C796D">
      <w:pPr>
        <w:spacing w:before="240" w:after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F05C8A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5C8A"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5C8A">
        <w:rPr>
          <w:rFonts w:ascii="Times New Roman" w:hAnsi="Times New Roman"/>
          <w:b/>
          <w:color w:val="000000"/>
          <w:sz w:val="28"/>
          <w:szCs w:val="28"/>
        </w:rPr>
        <w:t>по 13 марта</w:t>
      </w:r>
      <w:r w:rsidR="001C796D">
        <w:rPr>
          <w:rFonts w:ascii="Times New Roman" w:hAnsi="Times New Roman"/>
          <w:b/>
          <w:color w:val="000000"/>
          <w:sz w:val="28"/>
          <w:szCs w:val="28"/>
        </w:rPr>
        <w:t xml:space="preserve"> 2021г. </w:t>
      </w:r>
      <w:r w:rsidR="00F05C8A">
        <w:rPr>
          <w:rFonts w:ascii="Times New Roman" w:hAnsi="Times New Roman"/>
          <w:b/>
          <w:color w:val="000000"/>
          <w:sz w:val="28"/>
          <w:szCs w:val="28"/>
        </w:rPr>
        <w:t xml:space="preserve">в «МКОУ </w:t>
      </w:r>
      <w:proofErr w:type="spellStart"/>
      <w:r w:rsidR="00F05C8A">
        <w:rPr>
          <w:rFonts w:ascii="Times New Roman" w:hAnsi="Times New Roman"/>
          <w:b/>
          <w:color w:val="000000"/>
          <w:sz w:val="28"/>
          <w:szCs w:val="28"/>
        </w:rPr>
        <w:t>Стальская</w:t>
      </w:r>
      <w:proofErr w:type="spellEnd"/>
      <w:r w:rsidR="00F05C8A">
        <w:rPr>
          <w:rFonts w:ascii="Times New Roman" w:hAnsi="Times New Roman"/>
          <w:b/>
          <w:color w:val="000000"/>
          <w:sz w:val="28"/>
          <w:szCs w:val="28"/>
        </w:rPr>
        <w:t xml:space="preserve"> СОШ №2» прошла неделя </w:t>
      </w:r>
      <w:r w:rsidR="000B7EF5">
        <w:rPr>
          <w:rFonts w:ascii="Times New Roman" w:hAnsi="Times New Roman"/>
          <w:b/>
          <w:color w:val="000000"/>
          <w:sz w:val="28"/>
          <w:szCs w:val="28"/>
        </w:rPr>
        <w:t xml:space="preserve">профилактики </w:t>
      </w:r>
      <w:proofErr w:type="spellStart"/>
      <w:r w:rsidR="000B7EF5">
        <w:rPr>
          <w:rFonts w:ascii="Times New Roman" w:hAnsi="Times New Roman"/>
          <w:b/>
          <w:color w:val="000000"/>
          <w:sz w:val="28"/>
          <w:szCs w:val="28"/>
        </w:rPr>
        <w:t>терроизма</w:t>
      </w:r>
      <w:proofErr w:type="spellEnd"/>
      <w:r w:rsidR="000B7EF5">
        <w:rPr>
          <w:rFonts w:ascii="Times New Roman" w:hAnsi="Times New Roman"/>
          <w:b/>
          <w:color w:val="000000"/>
          <w:sz w:val="28"/>
          <w:szCs w:val="28"/>
        </w:rPr>
        <w:t>;</w:t>
      </w:r>
      <w:r w:rsidR="001C796D" w:rsidRPr="001C79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B7EF5" w:rsidRDefault="001C796D" w:rsidP="001C796D">
      <w:pPr>
        <w:spacing w:before="240" w:after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9 декабря 2020г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0B7EF5"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 w:rsidR="000B7EF5">
        <w:rPr>
          <w:rFonts w:ascii="Times New Roman" w:hAnsi="Times New Roman"/>
          <w:b/>
          <w:color w:val="000000"/>
          <w:sz w:val="28"/>
          <w:szCs w:val="28"/>
        </w:rPr>
        <w:t>остоялась встреча имама с  учащимися школ села ;</w:t>
      </w:r>
    </w:p>
    <w:p w:rsidR="004106B8" w:rsidRDefault="000B7EF5" w:rsidP="001C796D">
      <w:pPr>
        <w:spacing w:before="240" w:after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1C796D">
        <w:rPr>
          <w:rFonts w:ascii="Times New Roman" w:hAnsi="Times New Roman"/>
          <w:b/>
          <w:color w:val="000000"/>
          <w:sz w:val="28"/>
          <w:szCs w:val="28"/>
        </w:rPr>
        <w:t>26 декабря 2020г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796D">
        <w:rPr>
          <w:rFonts w:ascii="Times New Roman" w:hAnsi="Times New Roman"/>
          <w:b/>
          <w:color w:val="000000"/>
          <w:sz w:val="28"/>
          <w:szCs w:val="28"/>
        </w:rPr>
        <w:t>состоялас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стреча специалиста отдел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ро</w:t>
      </w:r>
      <w:r w:rsidR="001C796D">
        <w:rPr>
          <w:rFonts w:ascii="Times New Roman" w:hAnsi="Times New Roman"/>
          <w:b/>
          <w:color w:val="000000"/>
          <w:sz w:val="28"/>
          <w:szCs w:val="28"/>
        </w:rPr>
        <w:t>священия</w:t>
      </w:r>
      <w:proofErr w:type="spellEnd"/>
      <w:r w:rsidR="001C796D">
        <w:rPr>
          <w:rFonts w:ascii="Times New Roman" w:hAnsi="Times New Roman"/>
          <w:b/>
          <w:color w:val="000000"/>
          <w:sz w:val="28"/>
          <w:szCs w:val="28"/>
        </w:rPr>
        <w:t xml:space="preserve"> министерства молодёжи РД </w:t>
      </w:r>
      <w:proofErr w:type="spellStart"/>
      <w:r w:rsidR="001C796D">
        <w:rPr>
          <w:rFonts w:ascii="Times New Roman" w:hAnsi="Times New Roman"/>
          <w:b/>
          <w:color w:val="000000"/>
          <w:sz w:val="28"/>
          <w:szCs w:val="28"/>
        </w:rPr>
        <w:t>Зубаирова</w:t>
      </w:r>
      <w:proofErr w:type="spellEnd"/>
      <w:r w:rsidR="001C796D">
        <w:rPr>
          <w:rFonts w:ascii="Times New Roman" w:hAnsi="Times New Roman"/>
          <w:b/>
          <w:color w:val="000000"/>
          <w:sz w:val="28"/>
          <w:szCs w:val="28"/>
        </w:rPr>
        <w:t xml:space="preserve"> А.А. с учащимис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школ </w:t>
      </w:r>
      <w:r w:rsidR="001C796D">
        <w:rPr>
          <w:rFonts w:ascii="Times New Roman" w:hAnsi="Times New Roman"/>
          <w:b/>
          <w:color w:val="000000"/>
          <w:sz w:val="28"/>
          <w:szCs w:val="28"/>
        </w:rPr>
        <w:t xml:space="preserve"> на тему: «Мы против террора!» и в «Дружбе наша сила!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75442" w:rsidRPr="009360E4" w:rsidRDefault="00375442" w:rsidP="00F44002">
      <w:pPr>
        <w:spacing w:before="240" w:after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06B8" w:rsidRPr="009360E4" w:rsidRDefault="005B4B06" w:rsidP="00F44002">
      <w:pPr>
        <w:spacing w:before="240" w:after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 марте этого года  п</w:t>
      </w:r>
      <w:r w:rsidR="00F44002"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рошла встреча имама центральной мечети Гасанова Г.М.и руководителя отдела просвещения </w:t>
      </w:r>
      <w:proofErr w:type="spellStart"/>
      <w:r w:rsidR="00F44002"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Муфтията</w:t>
      </w:r>
      <w:proofErr w:type="spellEnd"/>
      <w:r w:rsidR="00F44002"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по </w:t>
      </w:r>
      <w:proofErr w:type="spellStart"/>
      <w:r w:rsidR="00F44002"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Кизилюртов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кому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район</w:t>
      </w:r>
      <w:proofErr w:type="gramStart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у-</w:t>
      </w:r>
      <w:proofErr w:type="gramEnd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айпудинова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А. К. </w:t>
      </w:r>
      <w:r w:rsidR="00F44002"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с работниками администрации и </w:t>
      </w:r>
      <w:proofErr w:type="spellStart"/>
      <w:r w:rsidR="00F44002"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жетелями</w:t>
      </w:r>
      <w:proofErr w:type="spellEnd"/>
      <w:r w:rsidR="00F44002"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села.</w:t>
      </w:r>
      <w:r w:rsidR="00F44002" w:rsidRPr="009360E4">
        <w:rPr>
          <w:rFonts w:ascii="Times New Roman" w:hAnsi="Times New Roman"/>
          <w:b/>
          <w:sz w:val="28"/>
          <w:szCs w:val="28"/>
        </w:rPr>
        <w:t xml:space="preserve"> </w:t>
      </w:r>
    </w:p>
    <w:p w:rsidR="004106B8" w:rsidRPr="009360E4" w:rsidRDefault="00F44002" w:rsidP="00F44002">
      <w:pPr>
        <w:spacing w:before="240" w:after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В администрации с. </w:t>
      </w:r>
      <w:proofErr w:type="spellStart"/>
      <w:r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тальское</w:t>
      </w:r>
      <w:proofErr w:type="spellEnd"/>
      <w:r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прошла прекрасная беседа с жителями села на духовно-нравственную тему: "Благодарность  и терпение".</w:t>
      </w:r>
      <w:r w:rsidRPr="009360E4">
        <w:rPr>
          <w:rFonts w:ascii="Times New Roman" w:hAnsi="Times New Roman"/>
          <w:b/>
          <w:sz w:val="28"/>
          <w:szCs w:val="28"/>
        </w:rPr>
        <w:t xml:space="preserve"> </w:t>
      </w:r>
    </w:p>
    <w:p w:rsidR="004106B8" w:rsidRPr="009360E4" w:rsidRDefault="00F44002" w:rsidP="00F44002">
      <w:pPr>
        <w:spacing w:before="240" w:after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0E4">
        <w:rPr>
          <w:rFonts w:ascii="Times New Roman" w:hAnsi="Times New Roman"/>
          <w:b/>
          <w:sz w:val="28"/>
          <w:szCs w:val="28"/>
        </w:rPr>
        <w:t xml:space="preserve">По  графику рабочей группы села    были проведены </w:t>
      </w:r>
      <w:r w:rsidR="009360E4" w:rsidRPr="009360E4">
        <w:rPr>
          <w:rFonts w:ascii="Times New Roman" w:hAnsi="Times New Roman"/>
          <w:b/>
          <w:sz w:val="28"/>
          <w:szCs w:val="28"/>
        </w:rPr>
        <w:t>3</w:t>
      </w:r>
      <w:r w:rsidR="000C4CE5" w:rsidRPr="009360E4">
        <w:rPr>
          <w:rFonts w:ascii="Times New Roman" w:hAnsi="Times New Roman"/>
          <w:b/>
          <w:sz w:val="28"/>
          <w:szCs w:val="28"/>
        </w:rPr>
        <w:t xml:space="preserve">  </w:t>
      </w:r>
      <w:r w:rsidRPr="009360E4">
        <w:rPr>
          <w:rFonts w:ascii="Times New Roman" w:hAnsi="Times New Roman"/>
          <w:b/>
          <w:sz w:val="28"/>
          <w:szCs w:val="28"/>
        </w:rPr>
        <w:t>профила</w:t>
      </w:r>
      <w:r w:rsidR="000C4CE5" w:rsidRPr="009360E4">
        <w:rPr>
          <w:rFonts w:ascii="Times New Roman" w:hAnsi="Times New Roman"/>
          <w:b/>
          <w:sz w:val="28"/>
          <w:szCs w:val="28"/>
        </w:rPr>
        <w:t>к</w:t>
      </w:r>
      <w:r w:rsidR="009360E4" w:rsidRPr="009360E4">
        <w:rPr>
          <w:rFonts w:ascii="Times New Roman" w:hAnsi="Times New Roman"/>
          <w:b/>
          <w:sz w:val="28"/>
          <w:szCs w:val="28"/>
        </w:rPr>
        <w:t>тические беседы с  семьям</w:t>
      </w:r>
      <w:proofErr w:type="gramStart"/>
      <w:r w:rsidR="009360E4" w:rsidRPr="009360E4">
        <w:rPr>
          <w:rFonts w:ascii="Times New Roman" w:hAnsi="Times New Roman"/>
          <w:b/>
          <w:sz w:val="28"/>
          <w:szCs w:val="28"/>
        </w:rPr>
        <w:t>и(</w:t>
      </w:r>
      <w:proofErr w:type="gramEnd"/>
      <w:r w:rsidR="009360E4" w:rsidRPr="009360E4">
        <w:rPr>
          <w:rFonts w:ascii="Times New Roman" w:hAnsi="Times New Roman"/>
          <w:b/>
          <w:sz w:val="28"/>
          <w:szCs w:val="28"/>
        </w:rPr>
        <w:t>родителями)лиц находящихся в Арабской Сирийской Республике.</w:t>
      </w:r>
    </w:p>
    <w:p w:rsidR="004106B8" w:rsidRPr="009360E4" w:rsidRDefault="00F44002" w:rsidP="00F44002">
      <w:pPr>
        <w:spacing w:before="240" w:after="240"/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Главной беседой этого года  стала встреча  29 апреля 2021 года у </w:t>
      </w:r>
      <w:proofErr w:type="spellStart"/>
      <w:r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Дадагишиевых</w:t>
      </w:r>
      <w:proofErr w:type="spellEnd"/>
      <w:r w:rsidRPr="009360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с внуками из Сирии.</w:t>
      </w:r>
    </w:p>
    <w:p w:rsidR="004106B8" w:rsidRPr="009360E4" w:rsidRDefault="00F44002" w:rsidP="00F44002">
      <w:pPr>
        <w:spacing w:before="240" w:after="240"/>
        <w:ind w:firstLine="567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Члены комиссии по делам несовершеннолетних и защите их прав по </w:t>
      </w:r>
      <w:proofErr w:type="spell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Кизилюртовскому</w:t>
      </w:r>
      <w:proofErr w:type="spell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району совместно с рабочей группой Антитеррористической комиссии посетили в селении </w:t>
      </w:r>
      <w:proofErr w:type="spell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Стальское</w:t>
      </w:r>
      <w:proofErr w:type="spell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троих детей, прибывших на прошлой неделе из Сирии - лагеря </w:t>
      </w:r>
      <w:proofErr w:type="spell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Аль-Хол</w:t>
      </w:r>
      <w:proofErr w:type="spell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.</w:t>
      </w:r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br/>
      </w:r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br/>
        <w:t xml:space="preserve">Дети  проживают  </w:t>
      </w:r>
      <w:proofErr w:type="gram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в</w:t>
      </w:r>
      <w:proofErr w:type="gram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с. </w:t>
      </w:r>
      <w:proofErr w:type="spell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Стальское</w:t>
      </w:r>
      <w:proofErr w:type="spell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у</w:t>
      </w:r>
      <w:proofErr w:type="gram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предварительного опекуна – </w:t>
      </w:r>
      <w:proofErr w:type="spell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Латипат</w:t>
      </w:r>
      <w:proofErr w:type="spell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Дадагишиевой</w:t>
      </w:r>
      <w:proofErr w:type="spell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, которая приходится им родной бабушкой. 28 апреля комиссия выезжала к опекуну для проверки жилья, где будут жить дети и проверила на соответствие  нормам санитарного и жилищного законодательства.</w:t>
      </w:r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br/>
        <w:t xml:space="preserve">Комиссия встретилась с директором </w:t>
      </w:r>
      <w:proofErr w:type="spell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Стальской</w:t>
      </w:r>
      <w:proofErr w:type="spell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школы №3 </w:t>
      </w:r>
      <w:proofErr w:type="spell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Умижат</w:t>
      </w:r>
      <w:proofErr w:type="spellEnd"/>
      <w:r w:rsidR="000C4CE5"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Магомедалиевой</w:t>
      </w:r>
      <w:proofErr w:type="spell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для обсуждения во</w:t>
      </w:r>
      <w:r w:rsidR="000C4CE5"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зможности их устройства в </w:t>
      </w:r>
      <w:proofErr w:type="spellStart"/>
      <w:r w:rsidR="000C4CE5"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школу</w:t>
      </w:r>
      <w:proofErr w:type="gramStart"/>
      <w:r w:rsidR="000C4CE5"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,</w:t>
      </w:r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г</w:t>
      </w:r>
      <w:proofErr w:type="gram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де</w:t>
      </w:r>
      <w:proofErr w:type="spellEnd"/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дети на летних каникулах пройдут подготовку к экзамену, который они будут сдавать перед началом учебного года, чтобы определить уровень их знаний и понять, в какой класс их отправить. </w:t>
      </w:r>
    </w:p>
    <w:p w:rsidR="004106B8" w:rsidRPr="009360E4" w:rsidRDefault="00F44002" w:rsidP="00F44002">
      <w:pPr>
        <w:spacing w:before="240" w:after="240"/>
        <w:ind w:firstLine="567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9360E4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br/>
      </w:r>
    </w:p>
    <w:p w:rsidR="004106B8" w:rsidRPr="009360E4" w:rsidRDefault="00F44002" w:rsidP="009707C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</w:rPr>
        <w:t xml:space="preserve">В своей работе Рабочая группа антитеррористической комиссии придаёт большое значение и исполнению требований антитеррористической защищённости объектов поселения, усилению их охраны. </w:t>
      </w:r>
    </w:p>
    <w:p w:rsidR="004106B8" w:rsidRPr="009360E4" w:rsidRDefault="004106B8" w:rsidP="00F44002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06B8" w:rsidRPr="009360E4" w:rsidRDefault="004106B8" w:rsidP="00F44002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06B8" w:rsidRPr="00F44002" w:rsidRDefault="00F44002" w:rsidP="00F4400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360E4">
        <w:rPr>
          <w:rFonts w:ascii="Times New Roman" w:hAnsi="Times New Roman"/>
          <w:b/>
          <w:color w:val="000000"/>
          <w:sz w:val="28"/>
          <w:szCs w:val="28"/>
        </w:rPr>
        <w:t>Все проводимые мероприятия размещаются на странице поселения</w:t>
      </w:r>
      <w:r w:rsidR="000C4CE5" w:rsidRPr="009360E4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="000C4CE5" w:rsidRPr="00F44002">
        <w:rPr>
          <w:rFonts w:ascii="Times New Roman" w:hAnsi="Times New Roman"/>
          <w:color w:val="000000"/>
          <w:sz w:val="28"/>
          <w:szCs w:val="28"/>
          <w:lang w:val="en-US"/>
        </w:rPr>
        <w:t>stalskoe</w:t>
      </w:r>
      <w:proofErr w:type="spellEnd"/>
      <w:r w:rsidR="000C4CE5" w:rsidRPr="00F44002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0C4CE5" w:rsidRPr="00F44002">
        <w:rPr>
          <w:rFonts w:ascii="Times New Roman" w:hAnsi="Times New Roman"/>
          <w:color w:val="000000"/>
          <w:sz w:val="28"/>
          <w:szCs w:val="28"/>
          <w:lang w:val="en-US"/>
        </w:rPr>
        <w:t>shushanovka</w:t>
      </w:r>
      <w:proofErr w:type="spellEnd"/>
      <w:r w:rsidR="000C4CE5" w:rsidRPr="009360E4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9360E4">
        <w:rPr>
          <w:rFonts w:ascii="Times New Roman" w:hAnsi="Times New Roman"/>
          <w:b/>
          <w:color w:val="000000"/>
          <w:sz w:val="28"/>
          <w:szCs w:val="28"/>
        </w:rPr>
        <w:t xml:space="preserve"> в сети </w:t>
      </w:r>
      <w:proofErr w:type="spellStart"/>
      <w:r w:rsidRPr="009360E4">
        <w:rPr>
          <w:rFonts w:ascii="Times New Roman" w:hAnsi="Times New Roman"/>
          <w:b/>
          <w:color w:val="000000"/>
          <w:sz w:val="28"/>
          <w:szCs w:val="28"/>
        </w:rPr>
        <w:t>Интернет</w:t>
      </w:r>
      <w:proofErr w:type="gramStart"/>
      <w:r w:rsidRPr="009360E4">
        <w:rPr>
          <w:rFonts w:ascii="Times New Roman" w:hAnsi="Times New Roman"/>
          <w:b/>
          <w:color w:val="000000"/>
          <w:sz w:val="28"/>
          <w:szCs w:val="28"/>
        </w:rPr>
        <w:t>,а</w:t>
      </w:r>
      <w:proofErr w:type="spellEnd"/>
      <w:proofErr w:type="gramEnd"/>
      <w:r w:rsidRPr="009360E4">
        <w:rPr>
          <w:rFonts w:ascii="Times New Roman" w:hAnsi="Times New Roman"/>
          <w:b/>
          <w:color w:val="000000"/>
          <w:sz w:val="28"/>
          <w:szCs w:val="28"/>
        </w:rPr>
        <w:t xml:space="preserve"> также на официальном сайте села  </w:t>
      </w:r>
      <w:bookmarkStart w:id="1" w:name="_dx_frag_StartFragment"/>
      <w:bookmarkEnd w:id="1"/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hyperlink r:id="rId5" w:tgtFrame="_blank" w:history="1">
        <w:proofErr w:type="spellStart"/>
        <w:r w:rsidRPr="00F4400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AFAFA"/>
          </w:rPr>
          <w:t>stalskoe.old.mr-kizilyurt.ru</w:t>
        </w:r>
        <w:proofErr w:type="spellEnd"/>
      </w:hyperlink>
      <w:r w:rsidRPr="00F44002">
        <w:rPr>
          <w:rFonts w:ascii="Times New Roman" w:hAnsi="Times New Roman"/>
          <w:sz w:val="28"/>
          <w:szCs w:val="28"/>
        </w:rPr>
        <w:t xml:space="preserve"> </w:t>
      </w:r>
    </w:p>
    <w:p w:rsidR="004106B8" w:rsidRPr="00F44002" w:rsidRDefault="00F44002" w:rsidP="00F44002">
      <w:pPr>
        <w:tabs>
          <w:tab w:val="left" w:pos="283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4002">
        <w:rPr>
          <w:rFonts w:ascii="Times New Roman" w:hAnsi="Times New Roman"/>
          <w:color w:val="000000"/>
          <w:sz w:val="28"/>
          <w:szCs w:val="28"/>
        </w:rPr>
        <w:tab/>
      </w:r>
    </w:p>
    <w:p w:rsidR="004106B8" w:rsidRPr="009360E4" w:rsidRDefault="004106B8" w:rsidP="00F4400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4106B8" w:rsidP="00F4400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4106B8" w:rsidP="00F4400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4106B8" w:rsidP="00F4400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Pr="009360E4" w:rsidRDefault="004106B8" w:rsidP="00F4400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06B8" w:rsidRDefault="004106B8" w:rsidP="00F44002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106B8" w:rsidRDefault="004106B8" w:rsidP="00F44002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106B8" w:rsidRDefault="004106B8" w:rsidP="00F44002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106B8" w:rsidRDefault="004106B8" w:rsidP="00F44002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106B8" w:rsidRDefault="004106B8" w:rsidP="00F44002">
      <w:pPr>
        <w:spacing w:after="0"/>
        <w:ind w:firstLine="567"/>
        <w:jc w:val="both"/>
        <w:rPr>
          <w:rFonts w:ascii="Times New Roman" w:hAnsi="Times New Roman"/>
          <w:sz w:val="20"/>
        </w:rPr>
      </w:pPr>
    </w:p>
    <w:sectPr w:rsidR="004106B8" w:rsidSect="00F44002">
      <w:pgSz w:w="11906" w:h="16838" w:code="9"/>
      <w:pgMar w:top="426" w:right="707" w:bottom="567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6B8"/>
    <w:rsid w:val="000B7EF5"/>
    <w:rsid w:val="000C4CE5"/>
    <w:rsid w:val="001C796D"/>
    <w:rsid w:val="0021080D"/>
    <w:rsid w:val="00375442"/>
    <w:rsid w:val="004106B8"/>
    <w:rsid w:val="00530815"/>
    <w:rsid w:val="005B4B06"/>
    <w:rsid w:val="006351A5"/>
    <w:rsid w:val="006D5351"/>
    <w:rsid w:val="009360E4"/>
    <w:rsid w:val="009707C8"/>
    <w:rsid w:val="00A37786"/>
    <w:rsid w:val="00D83E65"/>
    <w:rsid w:val="00E926E3"/>
    <w:rsid w:val="00F05C8A"/>
    <w:rsid w:val="00F4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06B8"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a5">
    <w:name w:val="Balloon Text"/>
    <w:basedOn w:val="a"/>
    <w:link w:val="a6"/>
    <w:semiHidden/>
    <w:rsid w:val="004106B8"/>
    <w:pPr>
      <w:spacing w:after="0" w:line="240" w:lineRule="auto"/>
    </w:pPr>
    <w:rPr>
      <w:rFonts w:ascii="Tahoma" w:hAnsi="Tahoma"/>
      <w:sz w:val="16"/>
    </w:rPr>
  </w:style>
  <w:style w:type="paragraph" w:styleId="a7">
    <w:name w:val="Normal (Web)"/>
    <w:basedOn w:val="a"/>
    <w:semiHidden/>
    <w:rsid w:val="004106B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ineNumber">
    <w:name w:val="Line Number"/>
    <w:basedOn w:val="a0"/>
    <w:semiHidden/>
    <w:rsid w:val="004106B8"/>
  </w:style>
  <w:style w:type="character" w:styleId="a8">
    <w:name w:val="Hyperlink"/>
    <w:rsid w:val="004106B8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sid w:val="004106B8"/>
    <w:rPr>
      <w:rFonts w:ascii="Times New Roman" w:hAnsi="Times New Roman"/>
      <w:sz w:val="20"/>
    </w:rPr>
  </w:style>
  <w:style w:type="character" w:customStyle="1" w:styleId="a6">
    <w:name w:val="Текст выноски Знак"/>
    <w:basedOn w:val="a0"/>
    <w:link w:val="a5"/>
    <w:semiHidden/>
    <w:rsid w:val="004106B8"/>
    <w:rPr>
      <w:rFonts w:ascii="Tahoma" w:hAnsi="Tahoma"/>
      <w:sz w:val="16"/>
    </w:rPr>
  </w:style>
  <w:style w:type="table" w:styleId="1">
    <w:name w:val="Table Simple 1"/>
    <w:basedOn w:val="a1"/>
    <w:rsid w:val="00410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.instagram.com/?u=http%3A%2F%2Fstalskoe.old.mr-kizilyurt.ru%2F&amp;e=ATO0oYCSORWzGXT0yybNz7mw4uZHehSnb2ty9yxhxa65dmXSrDG34SkwJbJLCnl0NRE9GKP2-YK9kAmNkejZ0g&amp;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CA048-9113-4B19-A793-0912C6EE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6-21T08:31:00Z</cp:lastPrinted>
  <dcterms:created xsi:type="dcterms:W3CDTF">2021-06-21T09:01:00Z</dcterms:created>
  <dcterms:modified xsi:type="dcterms:W3CDTF">2021-06-21T09:01:00Z</dcterms:modified>
</cp:coreProperties>
</file>